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C66B6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C66B6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C66B6">
      <w:pPr>
        <w:pStyle w:val="1"/>
        <w:rPr>
          <w:szCs w:val="28"/>
        </w:rPr>
      </w:pPr>
    </w:p>
    <w:p w:rsidR="00575147" w:rsidRPr="00AC66B6" w:rsidRDefault="00575147" w:rsidP="00AC66B6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C66B6"/>
    <w:p w:rsidR="00575147" w:rsidRPr="00AC66B6" w:rsidRDefault="00FD7A48" w:rsidP="00AC6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0.2018      №  832                 </w:t>
      </w:r>
      <w:r w:rsidR="008F213E">
        <w:rPr>
          <w:b/>
          <w:sz w:val="28"/>
          <w:szCs w:val="28"/>
        </w:rPr>
        <w:t xml:space="preserve">   </w:t>
      </w:r>
      <w:r w:rsidR="00110BAC">
        <w:rPr>
          <w:b/>
          <w:sz w:val="28"/>
          <w:szCs w:val="28"/>
        </w:rPr>
        <w:t xml:space="preserve"> </w:t>
      </w:r>
      <w:r w:rsidR="001D4615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 xml:space="preserve">              </w:t>
      </w:r>
      <w:r w:rsidR="00C41249">
        <w:rPr>
          <w:b/>
          <w:sz w:val="28"/>
          <w:szCs w:val="28"/>
        </w:rPr>
        <w:t xml:space="preserve">                    </w:t>
      </w:r>
      <w:r w:rsidR="00575147" w:rsidRPr="00AC66B6">
        <w:rPr>
          <w:b/>
          <w:sz w:val="28"/>
          <w:szCs w:val="28"/>
        </w:rPr>
        <w:t xml:space="preserve">   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C66B6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C66B6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О внесении изменений </w:t>
      </w:r>
      <w:r w:rsidR="00155F8C">
        <w:rPr>
          <w:rFonts w:ascii="Times New Roman" w:eastAsia="MS Mincho" w:hAnsi="Times New Roman"/>
          <w:sz w:val="28"/>
        </w:rPr>
        <w:t xml:space="preserve">и дополнений </w:t>
      </w:r>
      <w:r>
        <w:rPr>
          <w:rFonts w:ascii="Times New Roman" w:eastAsia="MS Mincho" w:hAnsi="Times New Roman"/>
          <w:sz w:val="28"/>
        </w:rPr>
        <w:t>в постановле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</w:t>
      </w:r>
      <w:r w:rsidR="00AF6DD6" w:rsidRPr="00AC66B6">
        <w:rPr>
          <w:rFonts w:ascii="Times New Roman" w:eastAsia="MS Mincho" w:hAnsi="Times New Roman"/>
          <w:sz w:val="28"/>
        </w:rPr>
        <w:t>вержде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граммы «Развитие граждан</w:t>
      </w:r>
      <w:r w:rsidR="006060C0" w:rsidRPr="00AC66B6">
        <w:rPr>
          <w:rFonts w:ascii="Times New Roman" w:eastAsia="MS Mincho" w:hAnsi="Times New Roman"/>
          <w:sz w:val="28"/>
        </w:rPr>
        <w:t>ского о</w:t>
      </w:r>
      <w:r w:rsidR="006060C0" w:rsidRPr="00AC66B6">
        <w:rPr>
          <w:rFonts w:ascii="Times New Roman" w:eastAsia="MS Mincho" w:hAnsi="Times New Roman"/>
          <w:sz w:val="28"/>
        </w:rPr>
        <w:t>б</w:t>
      </w:r>
      <w:r w:rsidR="006060C0" w:rsidRPr="00AC66B6">
        <w:rPr>
          <w:rFonts w:ascii="Times New Roman" w:eastAsia="MS Mincho" w:hAnsi="Times New Roman"/>
          <w:sz w:val="28"/>
        </w:rPr>
        <w:t>щества на терри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о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BD07BA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</w:t>
      </w:r>
      <w:proofErr w:type="gramEnd"/>
      <w:r w:rsidR="00886F05" w:rsidRPr="00BD07BA">
        <w:rPr>
          <w:rFonts w:eastAsia="MS Mincho"/>
          <w:sz w:val="28"/>
          <w:szCs w:val="28"/>
        </w:rPr>
        <w:t xml:space="preserve">  </w:t>
      </w:r>
      <w:r w:rsidR="00975CE7">
        <w:rPr>
          <w:rFonts w:eastAsia="MS Mincho"/>
          <w:sz w:val="28"/>
          <w:szCs w:val="28"/>
        </w:rPr>
        <w:t>06</w:t>
      </w:r>
      <w:r w:rsidR="00C41249">
        <w:rPr>
          <w:rFonts w:eastAsia="MS Mincho"/>
          <w:sz w:val="28"/>
          <w:szCs w:val="28"/>
        </w:rPr>
        <w:t>.08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</w:p>
    <w:p w:rsidR="008D5A7B" w:rsidRPr="00F84A54" w:rsidRDefault="008D5A7B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4"/>
          <w:szCs w:val="24"/>
        </w:rPr>
      </w:pPr>
    </w:p>
    <w:p w:rsidR="00085835" w:rsidRDefault="00085835" w:rsidP="00AC66B6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C66B6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DA30E8" w:rsidRDefault="00DA30E8" w:rsidP="00DA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</w:t>
      </w:r>
      <w:r w:rsidRPr="00F415DD">
        <w:rPr>
          <w:sz w:val="28"/>
          <w:szCs w:val="28"/>
        </w:rPr>
        <w:t xml:space="preserve"> к муниципальной программе в перечне мероприятий пр</w:t>
      </w:r>
      <w:r w:rsidRPr="00F415DD">
        <w:rPr>
          <w:sz w:val="28"/>
          <w:szCs w:val="28"/>
        </w:rPr>
        <w:t>о</w:t>
      </w:r>
      <w:r w:rsidR="003A7031">
        <w:rPr>
          <w:sz w:val="28"/>
          <w:szCs w:val="28"/>
        </w:rPr>
        <w:t xml:space="preserve">граммы строки 7, 8, 9, </w:t>
      </w:r>
      <w:r w:rsidR="006C6E0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изложить в новой реда</w:t>
      </w:r>
      <w:r w:rsidRPr="00F415DD">
        <w:rPr>
          <w:sz w:val="28"/>
          <w:szCs w:val="28"/>
        </w:rPr>
        <w:t>к</w:t>
      </w:r>
      <w:r w:rsidRPr="00F415DD">
        <w:rPr>
          <w:sz w:val="28"/>
          <w:szCs w:val="28"/>
        </w:rPr>
        <w:t>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998"/>
        <w:gridCol w:w="851"/>
        <w:gridCol w:w="1135"/>
        <w:gridCol w:w="1418"/>
        <w:gridCol w:w="851"/>
        <w:gridCol w:w="709"/>
        <w:gridCol w:w="708"/>
        <w:gridCol w:w="1560"/>
      </w:tblGrid>
      <w:tr w:rsidR="00DA30E8" w:rsidRPr="00AC66B6" w:rsidTr="00BD214F">
        <w:tc>
          <w:tcPr>
            <w:tcW w:w="518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135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</w:t>
            </w:r>
            <w:r w:rsidRPr="00AC66B6">
              <w:rPr>
                <w:sz w:val="20"/>
                <w:szCs w:val="20"/>
              </w:rPr>
              <w:t>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686" w:type="dxa"/>
            <w:gridSpan w:val="4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560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ки финансиров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ия</w:t>
            </w:r>
          </w:p>
        </w:tc>
      </w:tr>
      <w:tr w:rsidR="00DA30E8" w:rsidRPr="00AC66B6" w:rsidTr="00BD214F">
        <w:tc>
          <w:tcPr>
            <w:tcW w:w="518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</w:tr>
      <w:tr w:rsidR="00DA30E8" w:rsidRPr="00AC66B6" w:rsidTr="00BD214F">
        <w:tc>
          <w:tcPr>
            <w:tcW w:w="51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AA54F3" w:rsidRPr="00AC66B6" w:rsidTr="00BD214F">
        <w:trPr>
          <w:trHeight w:val="240"/>
        </w:trPr>
        <w:tc>
          <w:tcPr>
            <w:tcW w:w="518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 w:rsidRPr="00945594">
              <w:rPr>
                <w:sz w:val="20"/>
                <w:szCs w:val="20"/>
              </w:rPr>
              <w:t>- смотра-конкурса «Лучшая придом</w:t>
            </w:r>
            <w:r w:rsidRPr="00945594">
              <w:rPr>
                <w:sz w:val="20"/>
                <w:szCs w:val="20"/>
              </w:rPr>
              <w:t>о</w:t>
            </w:r>
            <w:r w:rsidRPr="00945594">
              <w:rPr>
                <w:sz w:val="20"/>
                <w:szCs w:val="20"/>
              </w:rPr>
              <w:t>вая территория г</w:t>
            </w:r>
            <w:r w:rsidRPr="00945594">
              <w:rPr>
                <w:sz w:val="20"/>
                <w:szCs w:val="20"/>
              </w:rPr>
              <w:t>о</w:t>
            </w:r>
            <w:r w:rsidRPr="00945594">
              <w:rPr>
                <w:sz w:val="20"/>
                <w:szCs w:val="20"/>
              </w:rPr>
              <w:t>рода»;</w:t>
            </w:r>
          </w:p>
        </w:tc>
        <w:tc>
          <w:tcPr>
            <w:tcW w:w="851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35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омитет 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 xml:space="preserve">страции района по ЖКХ, </w:t>
            </w:r>
            <w:r w:rsidR="00045B96" w:rsidRPr="00AC66B6">
              <w:rPr>
                <w:sz w:val="20"/>
                <w:szCs w:val="20"/>
              </w:rPr>
              <w:t>стро</w:t>
            </w:r>
            <w:r w:rsidR="00045B96" w:rsidRPr="00AC66B6">
              <w:rPr>
                <w:sz w:val="20"/>
                <w:szCs w:val="20"/>
              </w:rPr>
              <w:t>и</w:t>
            </w:r>
            <w:r w:rsidR="00045B96" w:rsidRPr="00AC66B6">
              <w:rPr>
                <w:sz w:val="20"/>
                <w:szCs w:val="20"/>
              </w:rPr>
              <w:t>тельству и архите</w:t>
            </w:r>
            <w:r w:rsidR="00045B96" w:rsidRPr="00AC66B6">
              <w:rPr>
                <w:sz w:val="20"/>
                <w:szCs w:val="20"/>
              </w:rPr>
              <w:t>к</w:t>
            </w:r>
            <w:r w:rsidR="00045B96" w:rsidRPr="00AC66B6">
              <w:rPr>
                <w:sz w:val="20"/>
                <w:szCs w:val="20"/>
              </w:rPr>
              <w:t>туре,</w:t>
            </w:r>
          </w:p>
        </w:tc>
        <w:tc>
          <w:tcPr>
            <w:tcW w:w="1418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54F3" w:rsidRPr="00AC66B6" w:rsidTr="00BD214F">
        <w:trPr>
          <w:trHeight w:val="180"/>
        </w:trPr>
        <w:tc>
          <w:tcPr>
            <w:tcW w:w="518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AA54F3" w:rsidRPr="00AC66B6" w:rsidTr="00BD214F">
        <w:trPr>
          <w:trHeight w:val="285"/>
        </w:trPr>
        <w:tc>
          <w:tcPr>
            <w:tcW w:w="518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045B96" w:rsidRPr="00AC66B6" w:rsidTr="00BD214F">
        <w:trPr>
          <w:trHeight w:val="240"/>
        </w:trPr>
        <w:tc>
          <w:tcPr>
            <w:tcW w:w="518" w:type="dxa"/>
            <w:vMerge w:val="restart"/>
          </w:tcPr>
          <w:p w:rsidR="00045B96" w:rsidRPr="00AC66B6" w:rsidRDefault="00045B96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vMerge w:val="restart"/>
          </w:tcPr>
          <w:p w:rsidR="00045B96" w:rsidRPr="00AC66B6" w:rsidRDefault="00045B96" w:rsidP="00CA6FB7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- смотра-конкурса </w:t>
            </w:r>
            <w:r w:rsidRPr="00AC66B6">
              <w:rPr>
                <w:sz w:val="20"/>
                <w:szCs w:val="20"/>
              </w:rPr>
              <w:lastRenderedPageBreak/>
              <w:t>«Лучшая детская площадка города»;</w:t>
            </w:r>
          </w:p>
        </w:tc>
        <w:tc>
          <w:tcPr>
            <w:tcW w:w="851" w:type="dxa"/>
            <w:vMerge w:val="restart"/>
          </w:tcPr>
          <w:p w:rsidR="00045B96" w:rsidRPr="00AC66B6" w:rsidRDefault="00045B96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 xml:space="preserve">2018 – </w:t>
            </w:r>
            <w:r w:rsidRPr="00AC66B6">
              <w:rPr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135" w:type="dxa"/>
            <w:vMerge w:val="restart"/>
          </w:tcPr>
          <w:p w:rsidR="00045B96" w:rsidRPr="00AC66B6" w:rsidRDefault="00045B96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 xml:space="preserve">Комитет </w:t>
            </w:r>
            <w:r w:rsidRPr="00AC66B6">
              <w:rPr>
                <w:sz w:val="20"/>
                <w:szCs w:val="20"/>
              </w:rPr>
              <w:lastRenderedPageBreak/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и района по ЖКХ, стро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,</w:t>
            </w:r>
          </w:p>
        </w:tc>
        <w:tc>
          <w:tcPr>
            <w:tcW w:w="1418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045B96" w:rsidRPr="00AC66B6" w:rsidRDefault="00BD7D8E" w:rsidP="00BD7D8E">
            <w:pPr>
              <w:rPr>
                <w:sz w:val="20"/>
                <w:szCs w:val="20"/>
              </w:rPr>
            </w:pPr>
            <w:r w:rsidRPr="00BD7D8E">
              <w:rPr>
                <w:sz w:val="20"/>
                <w:szCs w:val="20"/>
              </w:rPr>
              <w:t>Всего</w:t>
            </w:r>
          </w:p>
        </w:tc>
      </w:tr>
      <w:tr w:rsidR="00BD7D8E" w:rsidRPr="00AC66B6" w:rsidTr="00BD214F">
        <w:trPr>
          <w:trHeight w:val="240"/>
        </w:trPr>
        <w:tc>
          <w:tcPr>
            <w:tcW w:w="518" w:type="dxa"/>
            <w:vMerge/>
          </w:tcPr>
          <w:p w:rsidR="00BD7D8E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BD7D8E" w:rsidRPr="00AC66B6" w:rsidRDefault="00BD7D8E" w:rsidP="00CA6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D8E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D8E" w:rsidRPr="00AC66B6" w:rsidRDefault="00BD7D8E" w:rsidP="00BD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045B96" w:rsidRPr="00AC66B6" w:rsidTr="00BD214F">
        <w:trPr>
          <w:trHeight w:val="225"/>
        </w:trPr>
        <w:tc>
          <w:tcPr>
            <w:tcW w:w="518" w:type="dxa"/>
            <w:vMerge/>
          </w:tcPr>
          <w:p w:rsidR="00045B96" w:rsidRDefault="00045B96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045B96" w:rsidRPr="00AC66B6" w:rsidRDefault="00045B96" w:rsidP="00CA6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5B96" w:rsidRPr="00AC66B6" w:rsidRDefault="00045B96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45B96" w:rsidRPr="00AC66B6" w:rsidRDefault="00045B96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045B96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045B96" w:rsidRPr="00AC66B6" w:rsidRDefault="00BD7D8E" w:rsidP="00BD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D7D8E" w:rsidRPr="00AC66B6" w:rsidTr="00BD214F">
        <w:trPr>
          <w:trHeight w:val="345"/>
        </w:trPr>
        <w:tc>
          <w:tcPr>
            <w:tcW w:w="518" w:type="dxa"/>
            <w:vMerge w:val="restart"/>
          </w:tcPr>
          <w:p w:rsidR="00BD7D8E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vMerge w:val="restart"/>
          </w:tcPr>
          <w:p w:rsidR="00BD7D8E" w:rsidRPr="00AC66B6" w:rsidRDefault="00BD7D8E" w:rsidP="00CA6FB7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ий подъезд»;</w:t>
            </w:r>
          </w:p>
        </w:tc>
        <w:tc>
          <w:tcPr>
            <w:tcW w:w="851" w:type="dxa"/>
            <w:vMerge w:val="restart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35" w:type="dxa"/>
            <w:vMerge w:val="restart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омитет 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и района по ЖКХ, стро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,</w:t>
            </w:r>
          </w:p>
        </w:tc>
        <w:tc>
          <w:tcPr>
            <w:tcW w:w="141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BD7D8E" w:rsidRPr="00AC66B6" w:rsidRDefault="00BD7D8E" w:rsidP="00BD7D8E">
            <w:pPr>
              <w:rPr>
                <w:sz w:val="20"/>
                <w:szCs w:val="20"/>
              </w:rPr>
            </w:pPr>
            <w:r w:rsidRPr="00BD7D8E">
              <w:rPr>
                <w:sz w:val="20"/>
                <w:szCs w:val="20"/>
              </w:rPr>
              <w:t>Всего</w:t>
            </w:r>
          </w:p>
        </w:tc>
      </w:tr>
      <w:tr w:rsidR="00BD7D8E" w:rsidRPr="00AC66B6" w:rsidTr="00BD214F">
        <w:trPr>
          <w:trHeight w:val="330"/>
        </w:trPr>
        <w:tc>
          <w:tcPr>
            <w:tcW w:w="518" w:type="dxa"/>
            <w:vMerge/>
          </w:tcPr>
          <w:p w:rsidR="00BD7D8E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BD7D8E" w:rsidRPr="00AC66B6" w:rsidRDefault="00BD7D8E" w:rsidP="00CA6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D8E" w:rsidRPr="00AC66B6" w:rsidRDefault="00BD7D8E" w:rsidP="00BD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BD7D8E" w:rsidRPr="00AC66B6" w:rsidTr="00BD214F">
        <w:trPr>
          <w:trHeight w:val="1380"/>
        </w:trPr>
        <w:tc>
          <w:tcPr>
            <w:tcW w:w="518" w:type="dxa"/>
            <w:vMerge/>
          </w:tcPr>
          <w:p w:rsidR="00BD7D8E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BD7D8E" w:rsidRPr="00AC66B6" w:rsidRDefault="00BD7D8E" w:rsidP="00CA6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BD7D8E" w:rsidRPr="00AC66B6" w:rsidRDefault="00BD7D8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BD7D8E" w:rsidRPr="00AC66B6" w:rsidRDefault="00BD7D8E" w:rsidP="00BD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A7031" w:rsidRPr="00AC66B6" w:rsidTr="00BD214F">
        <w:trPr>
          <w:trHeight w:val="315"/>
        </w:trPr>
        <w:tc>
          <w:tcPr>
            <w:tcW w:w="518" w:type="dxa"/>
            <w:vMerge w:val="restart"/>
          </w:tcPr>
          <w:p w:rsidR="003A7031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dxa"/>
            <w:vMerge w:val="restart"/>
          </w:tcPr>
          <w:p w:rsidR="003A7031" w:rsidRPr="00AC66B6" w:rsidRDefault="003A7031" w:rsidP="00CA6FB7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ий председ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тель Совета мно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квартирного дома»</w:t>
            </w:r>
          </w:p>
        </w:tc>
        <w:tc>
          <w:tcPr>
            <w:tcW w:w="851" w:type="dxa"/>
            <w:vMerge w:val="restart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35" w:type="dxa"/>
            <w:vMerge w:val="restart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омитет 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и района по ЖКХ, стро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,</w:t>
            </w:r>
          </w:p>
        </w:tc>
        <w:tc>
          <w:tcPr>
            <w:tcW w:w="1418" w:type="dxa"/>
          </w:tcPr>
          <w:p w:rsidR="003A7031" w:rsidRPr="00AC66B6" w:rsidRDefault="00155F8C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A7031" w:rsidRPr="00AC66B6" w:rsidRDefault="003A7031" w:rsidP="003A7031">
            <w:pPr>
              <w:rPr>
                <w:sz w:val="20"/>
                <w:szCs w:val="20"/>
              </w:rPr>
            </w:pPr>
            <w:r w:rsidRPr="00BD7D8E">
              <w:rPr>
                <w:sz w:val="20"/>
                <w:szCs w:val="20"/>
              </w:rPr>
              <w:t>Всего</w:t>
            </w:r>
          </w:p>
        </w:tc>
      </w:tr>
      <w:tr w:rsidR="003A7031" w:rsidRPr="00AC66B6" w:rsidTr="00BD214F">
        <w:trPr>
          <w:trHeight w:val="375"/>
        </w:trPr>
        <w:tc>
          <w:tcPr>
            <w:tcW w:w="518" w:type="dxa"/>
            <w:vMerge/>
          </w:tcPr>
          <w:p w:rsidR="003A7031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3A7031" w:rsidRPr="00AC66B6" w:rsidRDefault="003A7031" w:rsidP="00CA6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7031" w:rsidRPr="00AC66B6" w:rsidRDefault="003A7031" w:rsidP="003A7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3A7031" w:rsidRPr="00AC66B6" w:rsidTr="00BD214F">
        <w:trPr>
          <w:trHeight w:val="1365"/>
        </w:trPr>
        <w:tc>
          <w:tcPr>
            <w:tcW w:w="518" w:type="dxa"/>
            <w:vMerge/>
          </w:tcPr>
          <w:p w:rsidR="003A7031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3A7031" w:rsidRPr="00AC66B6" w:rsidRDefault="003A7031" w:rsidP="00CA6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7031" w:rsidRPr="00AC66B6" w:rsidRDefault="00155F8C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3A7031" w:rsidRPr="00AC66B6" w:rsidRDefault="003A7031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A7031" w:rsidRPr="00AC66B6" w:rsidRDefault="003A7031" w:rsidP="003A7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</w:tbl>
    <w:p w:rsidR="006C6E02" w:rsidRDefault="006C6E02" w:rsidP="00AA54F3">
      <w:pPr>
        <w:keepNext/>
        <w:jc w:val="both"/>
        <w:rPr>
          <w:sz w:val="28"/>
        </w:rPr>
      </w:pPr>
    </w:p>
    <w:p w:rsidR="00BD214F" w:rsidRDefault="00BD214F" w:rsidP="00BD214F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полнить </w:t>
      </w:r>
      <w:r w:rsidR="00F90667" w:rsidRPr="00F415DD">
        <w:rPr>
          <w:sz w:val="28"/>
          <w:szCs w:val="28"/>
        </w:rPr>
        <w:t>переч</w:t>
      </w:r>
      <w:r w:rsidR="00F90667">
        <w:rPr>
          <w:sz w:val="28"/>
          <w:szCs w:val="28"/>
        </w:rPr>
        <w:t>ень</w:t>
      </w:r>
      <w:r w:rsidR="00F90667" w:rsidRPr="00F415DD">
        <w:rPr>
          <w:sz w:val="28"/>
          <w:szCs w:val="28"/>
        </w:rPr>
        <w:t xml:space="preserve"> мероприятий про</w:t>
      </w:r>
      <w:r w:rsidR="00F90667">
        <w:rPr>
          <w:sz w:val="28"/>
          <w:szCs w:val="28"/>
        </w:rPr>
        <w:t>граммы строкой 15.1</w:t>
      </w:r>
      <w:r w:rsidR="000F5642">
        <w:rPr>
          <w:sz w:val="28"/>
          <w:szCs w:val="28"/>
        </w:rPr>
        <w:t xml:space="preserve">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97"/>
        <w:gridCol w:w="851"/>
        <w:gridCol w:w="1137"/>
        <w:gridCol w:w="993"/>
        <w:gridCol w:w="851"/>
        <w:gridCol w:w="993"/>
        <w:gridCol w:w="848"/>
        <w:gridCol w:w="1402"/>
      </w:tblGrid>
      <w:tr w:rsidR="00B02876" w:rsidRPr="00AC66B6" w:rsidTr="00F90667">
        <w:tc>
          <w:tcPr>
            <w:tcW w:w="675" w:type="dxa"/>
            <w:vMerge w:val="restart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7" w:type="dxa"/>
            <w:vMerge w:val="restart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137" w:type="dxa"/>
            <w:vMerge w:val="restart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</w:t>
            </w:r>
            <w:r w:rsidRPr="00AC66B6">
              <w:rPr>
                <w:sz w:val="20"/>
                <w:szCs w:val="20"/>
              </w:rPr>
              <w:t>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685" w:type="dxa"/>
            <w:gridSpan w:val="4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402" w:type="dxa"/>
            <w:vMerge w:val="restart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ки финансир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вания</w:t>
            </w:r>
          </w:p>
        </w:tc>
      </w:tr>
      <w:tr w:rsidR="00B02876" w:rsidRPr="00AC66B6" w:rsidTr="00F90667">
        <w:tc>
          <w:tcPr>
            <w:tcW w:w="675" w:type="dxa"/>
            <w:vMerge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848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402" w:type="dxa"/>
            <w:vMerge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</w:p>
        </w:tc>
      </w:tr>
      <w:tr w:rsidR="00B02876" w:rsidRPr="00AC66B6" w:rsidTr="00F90667">
        <w:tc>
          <w:tcPr>
            <w:tcW w:w="675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02876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B02876" w:rsidRPr="00AC66B6" w:rsidTr="00F90667">
        <w:tc>
          <w:tcPr>
            <w:tcW w:w="675" w:type="dxa"/>
            <w:vMerge w:val="restart"/>
          </w:tcPr>
          <w:p w:rsidR="00BD214F" w:rsidRPr="00AC66B6" w:rsidRDefault="00F90667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1997" w:type="dxa"/>
            <w:vMerge w:val="restart"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3</w:t>
            </w:r>
          </w:p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, принявших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е участие в деятельности по организации 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и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самоуправления </w:t>
            </w:r>
          </w:p>
        </w:tc>
        <w:tc>
          <w:tcPr>
            <w:tcW w:w="851" w:type="dxa"/>
            <w:vMerge w:val="restart"/>
          </w:tcPr>
          <w:p w:rsidR="00BD214F" w:rsidRPr="00AC66B6" w:rsidRDefault="00BD214F" w:rsidP="00E43BA4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37" w:type="dxa"/>
            <w:vMerge w:val="restart"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рай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993" w:type="dxa"/>
          </w:tcPr>
          <w:p w:rsidR="00BD214F" w:rsidRPr="00AC66B6" w:rsidRDefault="00E16081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BD214F" w:rsidRPr="00AC66B6" w:rsidRDefault="00E16081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214F" w:rsidRPr="00AC66B6" w:rsidRDefault="00E16081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BD214F" w:rsidRPr="00AC66B6" w:rsidRDefault="00E16081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02" w:type="dxa"/>
          </w:tcPr>
          <w:p w:rsidR="00BD214F" w:rsidRPr="00AC66B6" w:rsidRDefault="00BD214F" w:rsidP="00E43BA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B02876" w:rsidRPr="00AC66B6" w:rsidTr="00F90667">
        <w:tc>
          <w:tcPr>
            <w:tcW w:w="675" w:type="dxa"/>
            <w:vMerge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BD214F" w:rsidRPr="00AC66B6" w:rsidRDefault="00BD214F" w:rsidP="00E43BA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B02876" w:rsidRPr="00AC66B6" w:rsidTr="00F90667">
        <w:tc>
          <w:tcPr>
            <w:tcW w:w="675" w:type="dxa"/>
            <w:vMerge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14F" w:rsidRPr="00AC66B6" w:rsidRDefault="00E16081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D214F" w:rsidRPr="00AC66B6" w:rsidRDefault="00E16081" w:rsidP="00E43BA4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214F" w:rsidRPr="00AC66B6" w:rsidRDefault="00E16081" w:rsidP="00E43BA4">
            <w:pPr>
              <w:jc w:val="center"/>
            </w:pPr>
            <w:r>
              <w:t>0</w:t>
            </w:r>
          </w:p>
        </w:tc>
        <w:tc>
          <w:tcPr>
            <w:tcW w:w="848" w:type="dxa"/>
          </w:tcPr>
          <w:p w:rsidR="00BD214F" w:rsidRPr="00AC66B6" w:rsidRDefault="00E16081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:rsidR="00BD214F" w:rsidRPr="00AC66B6" w:rsidRDefault="00BD214F" w:rsidP="00E43BA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B02876" w:rsidRPr="00AC66B6" w:rsidTr="00F90667">
        <w:tc>
          <w:tcPr>
            <w:tcW w:w="675" w:type="dxa"/>
            <w:vMerge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D214F" w:rsidRPr="00AC66B6" w:rsidRDefault="00BD214F" w:rsidP="00E43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14F" w:rsidRPr="00AC66B6" w:rsidRDefault="00BD214F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BD214F" w:rsidRPr="00AC66B6" w:rsidRDefault="00BD214F" w:rsidP="00E43BA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D214F" w:rsidRPr="00AC66B6" w:rsidRDefault="00BD214F" w:rsidP="00E43BA4">
            <w:pPr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BD214F" w:rsidRPr="00AC66B6" w:rsidRDefault="00B02876" w:rsidP="00E43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02" w:type="dxa"/>
          </w:tcPr>
          <w:p w:rsidR="00BD214F" w:rsidRPr="00AC66B6" w:rsidRDefault="00BD214F" w:rsidP="00E43BA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ско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</w:tbl>
    <w:p w:rsidR="00BD214F" w:rsidRDefault="00BD214F" w:rsidP="00BD214F">
      <w:pPr>
        <w:keepNext/>
        <w:ind w:firstLine="709"/>
        <w:jc w:val="both"/>
        <w:rPr>
          <w:sz w:val="28"/>
        </w:rPr>
      </w:pPr>
    </w:p>
    <w:p w:rsidR="00AC66B6" w:rsidRDefault="00AC66B6" w:rsidP="00AC66B6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Опубликовать настоящее постановление в газете  и разместить на официальном сайте Администрации Каменского района Алтайского края.</w:t>
      </w:r>
    </w:p>
    <w:p w:rsidR="00B0409A" w:rsidRDefault="00B0409A" w:rsidP="00B0409A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 свое действие на правоотношения, возникшие с 06.08.2018.</w:t>
      </w:r>
    </w:p>
    <w:p w:rsidR="005A3C55" w:rsidRPr="00AC66B6" w:rsidRDefault="005A3C55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 xml:space="preserve">      </w:t>
      </w:r>
      <w:r w:rsidR="00E9475C" w:rsidRPr="00AC66B6">
        <w:rPr>
          <w:rFonts w:ascii="Times New Roman" w:eastAsia="MS Mincho" w:hAnsi="Times New Roman"/>
          <w:position w:val="10"/>
          <w:sz w:val="28"/>
        </w:rPr>
        <w:t xml:space="preserve">  </w:t>
      </w:r>
      <w:r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B0409A">
        <w:rPr>
          <w:rFonts w:ascii="Times New Roman" w:eastAsia="MS Mincho" w:hAnsi="Times New Roman"/>
          <w:position w:val="10"/>
          <w:sz w:val="28"/>
        </w:rPr>
        <w:t>5</w:t>
      </w:r>
      <w:r w:rsidR="006A54CA" w:rsidRPr="00AC66B6">
        <w:rPr>
          <w:rFonts w:ascii="Times New Roman" w:eastAsia="MS Mincho" w:hAnsi="Times New Roman"/>
          <w:position w:val="10"/>
          <w:sz w:val="28"/>
        </w:rPr>
        <w:t xml:space="preserve">. </w:t>
      </w:r>
      <w:proofErr w:type="gramStart"/>
      <w:r w:rsidR="006A54CA" w:rsidRPr="00AC66B6">
        <w:rPr>
          <w:rFonts w:ascii="Times New Roman" w:eastAsia="MS Mincho" w:hAnsi="Times New Roman"/>
          <w:position w:val="10"/>
          <w:sz w:val="28"/>
        </w:rPr>
        <w:t>Контроль за</w:t>
      </w:r>
      <w:proofErr w:type="gramEnd"/>
      <w:r w:rsidR="006A54CA" w:rsidRPr="00AC66B6">
        <w:rPr>
          <w:rFonts w:ascii="Times New Roman" w:eastAsia="MS Mincho" w:hAnsi="Times New Roman"/>
          <w:position w:val="10"/>
          <w:sz w:val="28"/>
        </w:rPr>
        <w:t xml:space="preserve"> ис</w:t>
      </w:r>
      <w:r w:rsidRPr="00AC66B6">
        <w:rPr>
          <w:rFonts w:ascii="Times New Roman" w:eastAsia="MS Mincho" w:hAnsi="Times New Roman"/>
          <w:position w:val="10"/>
          <w:sz w:val="28"/>
        </w:rPr>
        <w:t>полнением настоящего постановления оставляю за с</w:t>
      </w:r>
      <w:r w:rsidRPr="00AC66B6">
        <w:rPr>
          <w:rFonts w:ascii="Times New Roman" w:eastAsia="MS Mincho" w:hAnsi="Times New Roman"/>
          <w:position w:val="10"/>
          <w:sz w:val="28"/>
        </w:rPr>
        <w:t>о</w:t>
      </w:r>
      <w:r w:rsidRPr="00AC66B6">
        <w:rPr>
          <w:rFonts w:ascii="Times New Roman" w:eastAsia="MS Mincho" w:hAnsi="Times New Roman"/>
          <w:position w:val="10"/>
          <w:sz w:val="28"/>
        </w:rPr>
        <w:t>бой.</w:t>
      </w:r>
    </w:p>
    <w:p w:rsidR="008D5A7B" w:rsidRDefault="008D5A7B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B33F7" w:rsidRPr="00AC66B6" w:rsidRDefault="00DB33F7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B33F7" w:rsidRDefault="00DB33F7" w:rsidP="00DB33F7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B33F7" w:rsidRPr="00162BF8" w:rsidRDefault="00DB33F7" w:rsidP="00DB33F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4705E6">
        <w:rPr>
          <w:sz w:val="28"/>
          <w:szCs w:val="28"/>
        </w:rPr>
        <w:t>лав</w:t>
      </w:r>
      <w:r>
        <w:rPr>
          <w:sz w:val="28"/>
          <w:szCs w:val="28"/>
        </w:rPr>
        <w:t>ы  района</w:t>
      </w:r>
      <w:r w:rsidRPr="004705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Pr="004705E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085835" w:rsidRPr="00AC66B6" w:rsidRDefault="00085835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sectPr w:rsidR="00085835" w:rsidRPr="00AC66B6" w:rsidSect="008F3FEF">
      <w:headerReference w:type="default" r:id="rId8"/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32" w:rsidRDefault="009D3132">
      <w:r>
        <w:separator/>
      </w:r>
    </w:p>
  </w:endnote>
  <w:endnote w:type="continuationSeparator" w:id="0">
    <w:p w:rsidR="009D3132" w:rsidRDefault="009D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32" w:rsidRDefault="009D3132">
      <w:r>
        <w:separator/>
      </w:r>
    </w:p>
  </w:footnote>
  <w:footnote w:type="continuationSeparator" w:id="0">
    <w:p w:rsidR="009D3132" w:rsidRDefault="009D3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4" w:rsidRDefault="00F84A54">
    <w:pPr>
      <w:pStyle w:val="a8"/>
      <w:jc w:val="center"/>
    </w:pPr>
    <w:fldSimple w:instr=" PAGE   \* MERGEFORMAT ">
      <w:r w:rsidR="0029725E">
        <w:rPr>
          <w:noProof/>
        </w:rPr>
        <w:t>2</w:t>
      </w:r>
    </w:fldSimple>
  </w:p>
  <w:p w:rsidR="00F84A54" w:rsidRDefault="00F84A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20CAE"/>
    <w:rsid w:val="00042AA8"/>
    <w:rsid w:val="00045B96"/>
    <w:rsid w:val="00050610"/>
    <w:rsid w:val="00085835"/>
    <w:rsid w:val="00086027"/>
    <w:rsid w:val="00086EBA"/>
    <w:rsid w:val="00091834"/>
    <w:rsid w:val="0009437F"/>
    <w:rsid w:val="0009570F"/>
    <w:rsid w:val="000A1D0C"/>
    <w:rsid w:val="000A7067"/>
    <w:rsid w:val="000C7A33"/>
    <w:rsid w:val="000E2F13"/>
    <w:rsid w:val="000E49CB"/>
    <w:rsid w:val="000F3457"/>
    <w:rsid w:val="000F5642"/>
    <w:rsid w:val="00110BAC"/>
    <w:rsid w:val="001142FB"/>
    <w:rsid w:val="00116C07"/>
    <w:rsid w:val="0012172E"/>
    <w:rsid w:val="00132953"/>
    <w:rsid w:val="0014788E"/>
    <w:rsid w:val="00155F8C"/>
    <w:rsid w:val="001661E1"/>
    <w:rsid w:val="00174AEF"/>
    <w:rsid w:val="00176BFA"/>
    <w:rsid w:val="00193E17"/>
    <w:rsid w:val="00197BFA"/>
    <w:rsid w:val="001A11E7"/>
    <w:rsid w:val="001B023D"/>
    <w:rsid w:val="001B37ED"/>
    <w:rsid w:val="001B5A17"/>
    <w:rsid w:val="001C6324"/>
    <w:rsid w:val="001D4615"/>
    <w:rsid w:val="001D474D"/>
    <w:rsid w:val="001E210C"/>
    <w:rsid w:val="001E5BCC"/>
    <w:rsid w:val="001F39C4"/>
    <w:rsid w:val="001F4F1B"/>
    <w:rsid w:val="001F66DF"/>
    <w:rsid w:val="002052B3"/>
    <w:rsid w:val="00214825"/>
    <w:rsid w:val="002316DC"/>
    <w:rsid w:val="00241263"/>
    <w:rsid w:val="00252499"/>
    <w:rsid w:val="002664BB"/>
    <w:rsid w:val="00280520"/>
    <w:rsid w:val="00281864"/>
    <w:rsid w:val="00283714"/>
    <w:rsid w:val="00291156"/>
    <w:rsid w:val="002957F8"/>
    <w:rsid w:val="0029725E"/>
    <w:rsid w:val="002B3CED"/>
    <w:rsid w:val="002B68CA"/>
    <w:rsid w:val="002C6169"/>
    <w:rsid w:val="002D4070"/>
    <w:rsid w:val="002D4AD3"/>
    <w:rsid w:val="002E54A7"/>
    <w:rsid w:val="002F0393"/>
    <w:rsid w:val="00303B02"/>
    <w:rsid w:val="00303FBB"/>
    <w:rsid w:val="00315A65"/>
    <w:rsid w:val="00326BCD"/>
    <w:rsid w:val="003311FC"/>
    <w:rsid w:val="003429F4"/>
    <w:rsid w:val="003455E3"/>
    <w:rsid w:val="0035066C"/>
    <w:rsid w:val="00356A1F"/>
    <w:rsid w:val="003A7031"/>
    <w:rsid w:val="003B014A"/>
    <w:rsid w:val="003B2EB9"/>
    <w:rsid w:val="003C7A2E"/>
    <w:rsid w:val="003E7C88"/>
    <w:rsid w:val="003F0D2D"/>
    <w:rsid w:val="003F1444"/>
    <w:rsid w:val="003F2420"/>
    <w:rsid w:val="00411A8C"/>
    <w:rsid w:val="0042032A"/>
    <w:rsid w:val="00461E52"/>
    <w:rsid w:val="00480A0D"/>
    <w:rsid w:val="00480AFF"/>
    <w:rsid w:val="004A56B0"/>
    <w:rsid w:val="004A7984"/>
    <w:rsid w:val="004E16E1"/>
    <w:rsid w:val="004F7A38"/>
    <w:rsid w:val="004F7AFF"/>
    <w:rsid w:val="005068E7"/>
    <w:rsid w:val="005163C7"/>
    <w:rsid w:val="005317EC"/>
    <w:rsid w:val="00550397"/>
    <w:rsid w:val="00575147"/>
    <w:rsid w:val="00582BCE"/>
    <w:rsid w:val="005A3C55"/>
    <w:rsid w:val="005B0861"/>
    <w:rsid w:val="005B19BC"/>
    <w:rsid w:val="005C287D"/>
    <w:rsid w:val="005D5640"/>
    <w:rsid w:val="00600FEF"/>
    <w:rsid w:val="006060C0"/>
    <w:rsid w:val="00621BF8"/>
    <w:rsid w:val="0062620B"/>
    <w:rsid w:val="00644CAD"/>
    <w:rsid w:val="00673D65"/>
    <w:rsid w:val="0067670B"/>
    <w:rsid w:val="00680B74"/>
    <w:rsid w:val="006828F9"/>
    <w:rsid w:val="006939EB"/>
    <w:rsid w:val="00693D4E"/>
    <w:rsid w:val="0069511C"/>
    <w:rsid w:val="006A54CA"/>
    <w:rsid w:val="006A577E"/>
    <w:rsid w:val="006C17E8"/>
    <w:rsid w:val="006C1BB3"/>
    <w:rsid w:val="006C6E02"/>
    <w:rsid w:val="006D47ED"/>
    <w:rsid w:val="00711850"/>
    <w:rsid w:val="00720CC5"/>
    <w:rsid w:val="00765D72"/>
    <w:rsid w:val="00770141"/>
    <w:rsid w:val="0079362C"/>
    <w:rsid w:val="00796C49"/>
    <w:rsid w:val="007A3B36"/>
    <w:rsid w:val="007A7891"/>
    <w:rsid w:val="007B04D7"/>
    <w:rsid w:val="007E1C92"/>
    <w:rsid w:val="00812D3F"/>
    <w:rsid w:val="00812E24"/>
    <w:rsid w:val="00817EEE"/>
    <w:rsid w:val="00821B98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E285D"/>
    <w:rsid w:val="008F213E"/>
    <w:rsid w:val="008F3FEF"/>
    <w:rsid w:val="008F709F"/>
    <w:rsid w:val="009239BA"/>
    <w:rsid w:val="00925A10"/>
    <w:rsid w:val="00931D9E"/>
    <w:rsid w:val="00934CBC"/>
    <w:rsid w:val="00941F2C"/>
    <w:rsid w:val="00945594"/>
    <w:rsid w:val="009510EA"/>
    <w:rsid w:val="00964FF3"/>
    <w:rsid w:val="00975CE7"/>
    <w:rsid w:val="00976283"/>
    <w:rsid w:val="009B02A3"/>
    <w:rsid w:val="009B5ED1"/>
    <w:rsid w:val="009D3132"/>
    <w:rsid w:val="009D64AE"/>
    <w:rsid w:val="009F69B8"/>
    <w:rsid w:val="00A02296"/>
    <w:rsid w:val="00A164A3"/>
    <w:rsid w:val="00A229F8"/>
    <w:rsid w:val="00A32F92"/>
    <w:rsid w:val="00A523AB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79D2"/>
    <w:rsid w:val="00B35786"/>
    <w:rsid w:val="00B51C3C"/>
    <w:rsid w:val="00B56089"/>
    <w:rsid w:val="00B6737E"/>
    <w:rsid w:val="00B85560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7AF"/>
    <w:rsid w:val="00C22F3C"/>
    <w:rsid w:val="00C22F85"/>
    <w:rsid w:val="00C24AFB"/>
    <w:rsid w:val="00C41249"/>
    <w:rsid w:val="00C42258"/>
    <w:rsid w:val="00C6269E"/>
    <w:rsid w:val="00C74074"/>
    <w:rsid w:val="00C82546"/>
    <w:rsid w:val="00C85D96"/>
    <w:rsid w:val="00C9465A"/>
    <w:rsid w:val="00CA09E7"/>
    <w:rsid w:val="00CA6FB7"/>
    <w:rsid w:val="00CB0B24"/>
    <w:rsid w:val="00CB32E1"/>
    <w:rsid w:val="00CB59FA"/>
    <w:rsid w:val="00CD3EEF"/>
    <w:rsid w:val="00CD52A9"/>
    <w:rsid w:val="00CE0365"/>
    <w:rsid w:val="00CE4168"/>
    <w:rsid w:val="00CF61FD"/>
    <w:rsid w:val="00D0317E"/>
    <w:rsid w:val="00D11AA6"/>
    <w:rsid w:val="00D2012C"/>
    <w:rsid w:val="00D3113B"/>
    <w:rsid w:val="00D37C2F"/>
    <w:rsid w:val="00D4049A"/>
    <w:rsid w:val="00D665E7"/>
    <w:rsid w:val="00D86A1F"/>
    <w:rsid w:val="00D957C8"/>
    <w:rsid w:val="00DA30E8"/>
    <w:rsid w:val="00DA5E3D"/>
    <w:rsid w:val="00DB33F7"/>
    <w:rsid w:val="00DD13EB"/>
    <w:rsid w:val="00DE19D1"/>
    <w:rsid w:val="00DE30E0"/>
    <w:rsid w:val="00DF206F"/>
    <w:rsid w:val="00E16081"/>
    <w:rsid w:val="00E3659F"/>
    <w:rsid w:val="00E43BA4"/>
    <w:rsid w:val="00E53B36"/>
    <w:rsid w:val="00E60E85"/>
    <w:rsid w:val="00E74138"/>
    <w:rsid w:val="00E9475C"/>
    <w:rsid w:val="00EA41E4"/>
    <w:rsid w:val="00EA590C"/>
    <w:rsid w:val="00F15266"/>
    <w:rsid w:val="00F17A13"/>
    <w:rsid w:val="00F17DFE"/>
    <w:rsid w:val="00F313B2"/>
    <w:rsid w:val="00F32EAE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A7C3-F565-441B-832A-3974F4F9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Uz</cp:lastModifiedBy>
  <cp:revision>2</cp:revision>
  <cp:lastPrinted>2018-10-23T04:55:00Z</cp:lastPrinted>
  <dcterms:created xsi:type="dcterms:W3CDTF">2018-10-24T03:42:00Z</dcterms:created>
  <dcterms:modified xsi:type="dcterms:W3CDTF">2018-10-24T03:42:00Z</dcterms:modified>
</cp:coreProperties>
</file>